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etableauclaire"/>
        <w:tblpPr w:leftFromText="141" w:rightFromText="141" w:vertAnchor="page" w:horzAnchor="page" w:tblpX="370" w:tblpY="1805"/>
        <w:tblW w:w="16280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26"/>
        <w:gridCol w:w="492"/>
        <w:gridCol w:w="459"/>
        <w:gridCol w:w="467"/>
        <w:gridCol w:w="451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5255F" w:rsidRPr="00945FF0" w14:paraId="2DFCDAC1" w14:textId="5F537137" w:rsidTr="00F978BC">
        <w:trPr>
          <w:trHeight w:val="654"/>
        </w:trPr>
        <w:tc>
          <w:tcPr>
            <w:tcW w:w="1132" w:type="dxa"/>
            <w:tcBorders>
              <w:top w:val="dotted" w:sz="4" w:space="0" w:color="A6A6A6" w:themeColor="background1" w:themeShade="A6"/>
            </w:tcBorders>
            <w:vAlign w:val="center"/>
          </w:tcPr>
          <w:p w14:paraId="7AE6DA6B" w14:textId="77777777" w:rsidR="0035255F" w:rsidRPr="003E48F5" w:rsidRDefault="0035255F" w:rsidP="00F978BC">
            <w:pPr>
              <w:rPr>
                <w:rFonts w:ascii="Arial" w:hAnsi="Arial" w:cs="Arial"/>
                <w:noProof/>
                <w:sz w:val="15"/>
                <w:szCs w:val="15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6165DCD" w14:textId="32C11372" w:rsidR="0035255F" w:rsidRPr="003760C8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ACD4EF0" wp14:editId="61EB0739">
                  <wp:extent cx="161192" cy="221615"/>
                  <wp:effectExtent l="0" t="0" r="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2" cy="24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Align w:val="center"/>
          </w:tcPr>
          <w:p w14:paraId="72CF788B" w14:textId="7777777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E35B693" wp14:editId="3EE2D42F">
                  <wp:extent cx="201592" cy="221615"/>
                  <wp:effectExtent l="0" t="0" r="1905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2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1C5059D2" w14:textId="7777777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EA0549D" wp14:editId="565A974F">
                  <wp:extent cx="213360" cy="18445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7" cy="2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14:paraId="5192815D" w14:textId="7777777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04C7C6B" wp14:editId="1EC3DFB9">
                  <wp:extent cx="237490" cy="228494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9" cy="23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vAlign w:val="center"/>
          </w:tcPr>
          <w:p w14:paraId="635BA9E3" w14:textId="3413C000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BBC2960" wp14:editId="045D2CB2">
                  <wp:extent cx="192137" cy="221615"/>
                  <wp:effectExtent l="0" t="0" r="11430" b="698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5" cy="22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0E63E963" w14:textId="3089D6CC" w:rsidR="0035255F" w:rsidRPr="003760C8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7E4D092" wp14:editId="5131DD7D">
                  <wp:extent cx="213446" cy="221615"/>
                  <wp:effectExtent l="0" t="0" r="0" b="698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6" cy="2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71642B3C" w14:textId="45429C58" w:rsidR="0035255F" w:rsidRPr="003760C8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B60B0C8" wp14:editId="0EF804EB">
                  <wp:extent cx="207108" cy="230505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1" cy="23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1D872CD4" w14:textId="2774BEE0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BA4EF65" wp14:editId="2B71EAA3">
                  <wp:extent cx="203451" cy="221615"/>
                  <wp:effectExtent l="0" t="0" r="0" b="698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7" cy="2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634A50B8" w14:textId="44CB6839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694FB7F" wp14:editId="100FB100">
                  <wp:extent cx="248544" cy="247277"/>
                  <wp:effectExtent l="0" t="0" r="5715" b="698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4" cy="2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35078C1E" w14:textId="7777777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B365DDE" wp14:editId="612BEE33">
                  <wp:extent cx="185033" cy="221615"/>
                  <wp:effectExtent l="0" t="0" r="0" b="698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3" cy="2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662D692D" w14:textId="23899408" w:rsidR="0035255F" w:rsidRPr="003760C8" w:rsidRDefault="0035255F" w:rsidP="00E77DFE">
            <w:pPr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6DD55E2" wp14:editId="39561F69">
                  <wp:extent cx="216535" cy="241714"/>
                  <wp:effectExtent l="0" t="0" r="12065" b="1270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05" cy="24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0243D7EE" w14:textId="1854D8CE" w:rsidR="0035255F" w:rsidRPr="0035255F" w:rsidRDefault="0035255F" w:rsidP="00991A0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5255F">
              <w:rPr>
                <w:rFonts w:ascii="Arial" w:hAnsi="Arial" w:cs="Arial"/>
                <w:sz w:val="8"/>
                <w:szCs w:val="8"/>
              </w:rPr>
              <w:t>Plier du tissu</w:t>
            </w:r>
          </w:p>
        </w:tc>
        <w:tc>
          <w:tcPr>
            <w:tcW w:w="459" w:type="dxa"/>
            <w:vAlign w:val="center"/>
          </w:tcPr>
          <w:p w14:paraId="7FBF86F2" w14:textId="4DB4AFE8" w:rsidR="0035255F" w:rsidRPr="0035255F" w:rsidRDefault="0035255F" w:rsidP="00991A0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5255F">
              <w:rPr>
                <w:rFonts w:ascii="Arial" w:hAnsi="Arial" w:cs="Arial"/>
                <w:sz w:val="8"/>
                <w:szCs w:val="8"/>
              </w:rPr>
              <w:t>Plier du papier</w:t>
            </w:r>
          </w:p>
        </w:tc>
        <w:tc>
          <w:tcPr>
            <w:tcW w:w="459" w:type="dxa"/>
            <w:vAlign w:val="center"/>
          </w:tcPr>
          <w:p w14:paraId="71A8E8AD" w14:textId="48B2E079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15A4E92" wp14:editId="28F41C50">
                  <wp:extent cx="237799" cy="217805"/>
                  <wp:effectExtent l="0" t="0" r="0" b="1079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1" cy="21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77F321DE" w14:textId="19C331FC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061534E" wp14:editId="0ABB342F">
                  <wp:extent cx="219710" cy="281418"/>
                  <wp:effectExtent l="0" t="0" r="889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1" cy="28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45672694" w14:textId="2001C56F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EFFE8D2" wp14:editId="222CEF9F">
                  <wp:extent cx="152644" cy="116078"/>
                  <wp:effectExtent l="25400" t="50800" r="25400" b="3683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2369947">
                            <a:off x="0" y="0"/>
                            <a:ext cx="336040" cy="2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213FC905" w14:textId="4F8647F4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D833AF2" wp14:editId="424B95D6">
                  <wp:extent cx="154629" cy="181187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7" cy="22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270F82B6" w14:textId="702E8B8A" w:rsidR="0035255F" w:rsidRPr="00945FF0" w:rsidRDefault="0035255F" w:rsidP="00845ECF">
            <w:pPr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4AC1DAD" wp14:editId="7234F515">
                  <wp:extent cx="174879" cy="198530"/>
                  <wp:effectExtent l="0" t="0" r="3175" b="508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6" cy="2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191634F2" w14:textId="582FEFFD" w:rsidR="0035255F" w:rsidRPr="00314632" w:rsidRDefault="0035255F" w:rsidP="0031463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314632"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  <w:lang w:eastAsia="fr-FR"/>
              </w:rPr>
              <w:drawing>
                <wp:inline distT="0" distB="0" distL="0" distR="0" wp14:anchorId="4216A7AF" wp14:editId="13BABFD5">
                  <wp:extent cx="231784" cy="221615"/>
                  <wp:effectExtent l="0" t="0" r="0" b="698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7" cy="2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bottom"/>
          </w:tcPr>
          <w:p w14:paraId="03F9DD91" w14:textId="6C39AAD8" w:rsidR="0035255F" w:rsidRPr="00945FF0" w:rsidRDefault="0035255F" w:rsidP="00E77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5765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39C5C09" wp14:editId="5DFD4554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102235</wp:posOffset>
                  </wp:positionV>
                  <wp:extent cx="271780" cy="166370"/>
                  <wp:effectExtent l="0" t="0" r="7620" b="1143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16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" w:type="dxa"/>
            <w:vAlign w:val="center"/>
          </w:tcPr>
          <w:p w14:paraId="23B5B940" w14:textId="320ADF73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09C6D05E" wp14:editId="5B805E9F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108585</wp:posOffset>
                  </wp:positionV>
                  <wp:extent cx="271145" cy="221615"/>
                  <wp:effectExtent l="0" t="0" r="8255" b="698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vAlign w:val="center"/>
          </w:tcPr>
          <w:p w14:paraId="0D90A139" w14:textId="0A87DBF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90E4E4D" wp14:editId="7C093B17">
                  <wp:extent cx="105693" cy="115818"/>
                  <wp:effectExtent l="25400" t="25400" r="21590" b="3683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9913">
                            <a:off x="0" y="0"/>
                            <a:ext cx="170386" cy="18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bottom"/>
          </w:tcPr>
          <w:p w14:paraId="55B1B824" w14:textId="27BBC9F8" w:rsidR="0035255F" w:rsidRPr="00945FF0" w:rsidRDefault="0035255F" w:rsidP="00E77DFE">
            <w:pPr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496B7806" wp14:editId="375BCF0D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65405</wp:posOffset>
                  </wp:positionV>
                  <wp:extent cx="184785" cy="231140"/>
                  <wp:effectExtent l="0" t="0" r="0" b="0"/>
                  <wp:wrapSquare wrapText="bothSides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vAlign w:val="center"/>
          </w:tcPr>
          <w:p w14:paraId="1DF21CD7" w14:textId="663C2550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C706B92" wp14:editId="7BBEC7EE">
                  <wp:extent cx="191135" cy="222484"/>
                  <wp:effectExtent l="0" t="0" r="12065" b="635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5" cy="23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bottom"/>
          </w:tcPr>
          <w:p w14:paraId="6C491CD3" w14:textId="619C8C60" w:rsidR="0035255F" w:rsidRPr="00945FF0" w:rsidRDefault="0035255F" w:rsidP="00E77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7B1D06AB" wp14:editId="4AA226E1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111760</wp:posOffset>
                  </wp:positionV>
                  <wp:extent cx="222885" cy="193040"/>
                  <wp:effectExtent l="0" t="0" r="5715" b="10160"/>
                  <wp:wrapSquare wrapText="bothSides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vAlign w:val="center"/>
          </w:tcPr>
          <w:p w14:paraId="4BE3B7BF" w14:textId="0888FB38" w:rsidR="0035255F" w:rsidRPr="00945FF0" w:rsidRDefault="0035255F" w:rsidP="00E77DFE">
            <w:pPr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A1A5789" wp14:editId="35F35318">
                  <wp:extent cx="213290" cy="221615"/>
                  <wp:effectExtent l="0" t="0" r="0" b="698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43" cy="22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bottom"/>
          </w:tcPr>
          <w:p w14:paraId="7A0D0635" w14:textId="2CEAFA90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6E25D2E0" wp14:editId="001A0C38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219710" cy="165877"/>
                  <wp:effectExtent l="0" t="0" r="8890" b="12065"/>
                  <wp:wrapSquare wrapText="bothSides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16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  <w:vAlign w:val="center"/>
          </w:tcPr>
          <w:p w14:paraId="60B407B4" w14:textId="55ABCEB9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02AE4E5" wp14:editId="4CE87BF6">
                  <wp:extent cx="204520" cy="221615"/>
                  <wp:effectExtent l="0" t="0" r="0" b="6985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5" cy="23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75986652" w14:textId="3B267EC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B3B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BA11BC7" wp14:editId="4BDCE1CD">
                  <wp:extent cx="205200" cy="223200"/>
                  <wp:effectExtent l="0" t="0" r="0" b="5715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5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729A4123" w14:textId="77C90E3A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733CEEA" wp14:editId="6BFC741C">
                  <wp:extent cx="211697" cy="231426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0289" cy="24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22C1C48B" w14:textId="4EDA5D8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3420E69" wp14:editId="63D8E74F">
                  <wp:extent cx="219281" cy="216643"/>
                  <wp:effectExtent l="0" t="0" r="9525" b="12065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9" cy="2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7E9DC077" w14:textId="2A42D797" w:rsidR="0035255F" w:rsidRPr="00945FF0" w:rsidRDefault="0035255F" w:rsidP="00991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A740844" wp14:editId="501A2D73">
                  <wp:extent cx="200981" cy="193040"/>
                  <wp:effectExtent l="0" t="0" r="2540" b="1016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66" cy="19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04ED8960" w14:textId="2EC8F7B0" w:rsidR="0035255F" w:rsidRPr="00945FF0" w:rsidRDefault="0035255F" w:rsidP="00E77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F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56EBDD0" wp14:editId="3513342F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32080</wp:posOffset>
                  </wp:positionV>
                  <wp:extent cx="210820" cy="196850"/>
                  <wp:effectExtent l="0" t="0" r="0" b="6350"/>
                  <wp:wrapSquare wrapText="bothSides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58" w:rsidRPr="00945FF0" w14:paraId="038C3F37" w14:textId="241C0433" w:rsidTr="00F978BC">
        <w:trPr>
          <w:trHeight w:val="283"/>
        </w:trPr>
        <w:tc>
          <w:tcPr>
            <w:tcW w:w="1132" w:type="dxa"/>
            <w:vAlign w:val="center"/>
          </w:tcPr>
          <w:p w14:paraId="559B76E0" w14:textId="01C1926F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196BB075" w14:textId="05562A25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35D27A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7C6555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EC5664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5F203B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086683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58D7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E5BBAC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1A10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2F6252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FC426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835CED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4C19F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98D04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E8FE3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26C69B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1FF84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985A0F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7D6C1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A87CF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0ECE8B5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C33A6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04AFC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BDBD8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51D070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A2E8F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CF19C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1CB1E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E2814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8652C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21F81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237E18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D4AB7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D8774AB" w14:textId="3DC32536" w:rsidTr="00F978BC">
        <w:trPr>
          <w:trHeight w:val="283"/>
        </w:trPr>
        <w:tc>
          <w:tcPr>
            <w:tcW w:w="1132" w:type="dxa"/>
            <w:vAlign w:val="center"/>
          </w:tcPr>
          <w:p w14:paraId="6893D709" w14:textId="13A082AA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6200BF99" w14:textId="482C5A5F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1C330F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83957A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AE4942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E14B15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E495F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5A47D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833A3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5DC0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B1AA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F0A8C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1866D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32E60B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53FE8D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D4AD6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0D9A9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DF07FF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69791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F579C8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1CEF5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54169F9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F54C8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3CB1D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87FADC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3A4A8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4A602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857B8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83D66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699CA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509CCA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FCAFC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FF05D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33938E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76E9EADC" w14:textId="1548EA82" w:rsidTr="00F978BC">
        <w:trPr>
          <w:trHeight w:val="283"/>
        </w:trPr>
        <w:tc>
          <w:tcPr>
            <w:tcW w:w="1132" w:type="dxa"/>
            <w:vAlign w:val="center"/>
          </w:tcPr>
          <w:p w14:paraId="37D6601C" w14:textId="6F57C5BF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29C3BC2E" w14:textId="0AAD5D06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516F48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AF7AE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30B52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4717CD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CE303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1BD8F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5E42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35CDF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2AB97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8191F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E69F3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977566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399DB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763F3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8B2C7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636E7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36A006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49F01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123C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2D9E2A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D18D1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151912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3AB2C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3E950D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8CE113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76E95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0E23C0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2552F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CEDEFE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19671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94554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97D3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2F7DD2ED" w14:textId="58A7AE09" w:rsidTr="00F978BC">
        <w:trPr>
          <w:trHeight w:val="283"/>
        </w:trPr>
        <w:tc>
          <w:tcPr>
            <w:tcW w:w="1132" w:type="dxa"/>
            <w:vAlign w:val="center"/>
          </w:tcPr>
          <w:p w14:paraId="31FBFA80" w14:textId="154A2C2C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6F8FD6F1" w14:textId="3631DD1A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7C35DD5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78AA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521443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4841C28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CF72E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A77EFE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3BE8B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35B358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216AB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607ACD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3A7CBF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748968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6C2895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1B841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AA7CD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8F5B7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B5835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E7D15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B62D2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4AEDE7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3E3D3F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876D3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76AF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3A82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A3C80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3CF11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2FA86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00F795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CADF9E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591F2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B0E29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4C0B9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030333C2" w14:textId="056643DB" w:rsidTr="00F978BC">
        <w:trPr>
          <w:trHeight w:val="283"/>
        </w:trPr>
        <w:tc>
          <w:tcPr>
            <w:tcW w:w="1132" w:type="dxa"/>
            <w:vAlign w:val="center"/>
          </w:tcPr>
          <w:p w14:paraId="7FAFD74E" w14:textId="598D4A28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02033ACA" w14:textId="2AC5C1FD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0F3173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CEB64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D32D69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25E7BA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BA7C9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4BE07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7EFF7A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BFC65C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CD9989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C10C5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A4DD9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D4BF2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B6B72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9D278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902A0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E12B6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4BCD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24716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11F03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7DE301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CD00F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53F80A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36EF2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8110B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06B381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547F4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A3E9B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48DA6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F0917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C09647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F5FE1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C6374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21B6F457" w14:textId="0E832EAA" w:rsidTr="00F978BC">
        <w:trPr>
          <w:trHeight w:val="283"/>
        </w:trPr>
        <w:tc>
          <w:tcPr>
            <w:tcW w:w="1132" w:type="dxa"/>
            <w:vAlign w:val="center"/>
          </w:tcPr>
          <w:p w14:paraId="1871A567" w14:textId="1C62C6E3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765E0070" w14:textId="17E3C7B8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0F43C03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3133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B94807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4B105A6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69C63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E6E6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E1E178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37869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6DC7E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9BDE9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7234E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C64BAF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666EC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7B48D3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9AC81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0FB8C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398DB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3FDA28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501B9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03F127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B482A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9CAF3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F9B7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F9F04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83651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CA6EC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08F4C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A3556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0F30F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D685E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DC4A7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214C4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2694C27" w14:textId="00786803" w:rsidTr="00F978BC">
        <w:trPr>
          <w:trHeight w:val="283"/>
        </w:trPr>
        <w:tc>
          <w:tcPr>
            <w:tcW w:w="1132" w:type="dxa"/>
            <w:vAlign w:val="center"/>
          </w:tcPr>
          <w:p w14:paraId="572E0AF4" w14:textId="1474AA97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5DB9C35C" w14:textId="5AE325CD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3A88770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4BAA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1DBB17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4347AA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C5115C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BD625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5725E6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9D45A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84F6A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F70AE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DA101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A748B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89EA8C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BE52A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76BC5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25563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E693D5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62353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0A1B68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46E3868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AD833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9FF0B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E20B5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DAA20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E87166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732C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8ACE7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1EF60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D16C1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B2CB0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C84D1E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742CF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BCD16BB" w14:textId="29EE7246" w:rsidTr="00F978BC">
        <w:trPr>
          <w:trHeight w:val="283"/>
        </w:trPr>
        <w:tc>
          <w:tcPr>
            <w:tcW w:w="1132" w:type="dxa"/>
            <w:vAlign w:val="center"/>
          </w:tcPr>
          <w:p w14:paraId="3A256789" w14:textId="5AC11834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5F25FC36" w14:textId="1C67188C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4F499FF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68BE7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03F1E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207B845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91A35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33823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165FE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68F8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51433C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31445F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14BD28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D7EB6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A6F3D1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8867C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A6EDD8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36479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65056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18D3E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29BC97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4D8BDA1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3B0BE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B227A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6A908B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DBF370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AFFC3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96C763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10015D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51B3B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869382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9BBF2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01219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72A9C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087F5B59" w14:textId="0CE6E2F3" w:rsidTr="00F978BC">
        <w:trPr>
          <w:trHeight w:val="283"/>
        </w:trPr>
        <w:tc>
          <w:tcPr>
            <w:tcW w:w="1132" w:type="dxa"/>
            <w:vAlign w:val="center"/>
          </w:tcPr>
          <w:p w14:paraId="065002A7" w14:textId="3CCA6951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72395CE6" w14:textId="4801C0D8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1DADE12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2A2BFA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8A0200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21F9474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330DC2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7B21E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CFA0D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25AF5E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697B08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5CD5B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79C8F0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C28E6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80F468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10E0B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B8A81A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9C0EE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CF5633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EC8C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DE86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58E222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41EA5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C3E98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5E29F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0E126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E39FA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7718F8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9C438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D753D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B7D84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F1546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4055E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2D42C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68027BB8" w14:textId="6066E843" w:rsidTr="00F978BC">
        <w:trPr>
          <w:trHeight w:val="283"/>
        </w:trPr>
        <w:tc>
          <w:tcPr>
            <w:tcW w:w="1132" w:type="dxa"/>
            <w:vAlign w:val="center"/>
          </w:tcPr>
          <w:p w14:paraId="14D6EAD1" w14:textId="3C372DE1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65DD091F" w14:textId="46826E86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6BB3E29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08D67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11910D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79A8C2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3D8E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69EB21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22F53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264F8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C563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8907F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34FE1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056B7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4F962C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E4FCB0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2DB2A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22C617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BA45B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64FF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CA155E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4468567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1CA79E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3EF0A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A228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1F6CD6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33759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31DA2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8BA10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AE4C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AAA69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C5AF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DFD24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93E7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082C9D3F" w14:textId="4930B236" w:rsidTr="00F978BC">
        <w:trPr>
          <w:trHeight w:val="283"/>
        </w:trPr>
        <w:tc>
          <w:tcPr>
            <w:tcW w:w="1132" w:type="dxa"/>
            <w:vAlign w:val="center"/>
          </w:tcPr>
          <w:p w14:paraId="2099E91E" w14:textId="2BE7E855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4031F11F" w14:textId="13FB0921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6FC05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6C1E8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7DAD8E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1C0364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EE9D7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1B414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A5603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168389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6504F0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F391C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69DA9F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8E69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7C09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74F05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34728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1963E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197E3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20CB94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2CF82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31394A8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DEC429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64B077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76B5D6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CEA9F6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FF1A5E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76826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74BFE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6F37D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62DFCB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459B4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262CA9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03980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24E50975" w14:textId="7BEBA705" w:rsidTr="00F978BC">
        <w:trPr>
          <w:trHeight w:val="283"/>
        </w:trPr>
        <w:tc>
          <w:tcPr>
            <w:tcW w:w="1132" w:type="dxa"/>
            <w:vAlign w:val="center"/>
          </w:tcPr>
          <w:p w14:paraId="119D0D47" w14:textId="7AC8C550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38D8A12F" w14:textId="4B90EB3B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69AC51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C27BE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A17036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6FEBA8F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BDFE4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9D179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1FF6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3894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A9C68D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D6FCBA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1BAD63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B9894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3D4153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A3F37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65046A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0B23A5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743F9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6B881F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F5E88B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78B0BAB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F7C2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59BD61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670306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FCC9C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D607F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FCC12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88A21D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6415C4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47DA63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35DB1E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C7F51A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B6B250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056B085" w14:textId="2877E5A5" w:rsidTr="00F978BC">
        <w:trPr>
          <w:trHeight w:val="283"/>
        </w:trPr>
        <w:tc>
          <w:tcPr>
            <w:tcW w:w="1132" w:type="dxa"/>
            <w:vAlign w:val="center"/>
          </w:tcPr>
          <w:p w14:paraId="66637635" w14:textId="0346965C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3C03A558" w14:textId="51132446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72EAE7D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8CD750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D10726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B029F5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A8452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871632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0F67A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D2194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20E74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E56506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8AA198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A2798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1D2B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E12FB2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3A846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F7215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7C6D4F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1E57AD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A7A7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29C2BE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1EB25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6A9CC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0DECB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3F01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2C16C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F71C65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AD3352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3ABC7F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22B5D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A760B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635EAE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81700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60B41BAF" w14:textId="29B329F6" w:rsidTr="00F978BC">
        <w:trPr>
          <w:trHeight w:val="283"/>
        </w:trPr>
        <w:tc>
          <w:tcPr>
            <w:tcW w:w="1132" w:type="dxa"/>
            <w:vAlign w:val="center"/>
          </w:tcPr>
          <w:p w14:paraId="65B91B16" w14:textId="46030A7C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3624B9CB" w14:textId="10BAB4DC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39F86B2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3378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AE552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20646C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D56F4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1B82E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792BD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94784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D62D9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9F6A0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256B8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9AC50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8667C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8471D6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3F94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25EAB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AADF3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427F0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60EEF0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5F5AD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10B0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F9720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9866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3922BD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A8D7F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72A23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C5A5E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7AF9F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6D4718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13A7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06005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484C3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38C33AE5" w14:textId="6D9FE949" w:rsidTr="00F978BC">
        <w:trPr>
          <w:trHeight w:val="283"/>
        </w:trPr>
        <w:tc>
          <w:tcPr>
            <w:tcW w:w="1132" w:type="dxa"/>
            <w:vAlign w:val="center"/>
          </w:tcPr>
          <w:p w14:paraId="028278E8" w14:textId="7DB60053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5213B02D" w14:textId="0950F98E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85A8AE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8EE6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92BCEA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40A2AB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A7172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30B21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2C5A7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F987A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A33B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28153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8BD5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814CD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6CFA4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C9E4C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5AC40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81EB4D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0D02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726240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D41ACA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3B88BF9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2B87B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F9B85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22DA7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E2506C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D8246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CE016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18CBD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5202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3F75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9750A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FEEBD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CA98B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D2ED1C6" w14:textId="2F4E921A" w:rsidTr="00F978BC">
        <w:trPr>
          <w:trHeight w:val="283"/>
        </w:trPr>
        <w:tc>
          <w:tcPr>
            <w:tcW w:w="1132" w:type="dxa"/>
            <w:vAlign w:val="center"/>
          </w:tcPr>
          <w:p w14:paraId="5B5F2889" w14:textId="4A3779B8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7556C5F2" w14:textId="62651839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1CF4C7B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59E28B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F8CFD0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6ED2C10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4486E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F755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963CA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A2842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FB494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B96A4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4F7C2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5ACB4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34ED8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8886D1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4CDF5A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56E46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846B1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0CB23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1C9F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6275BB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EF62C1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D3BF2A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FD881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DCADB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0010A0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EB033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CE6355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97EE9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AA08D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220EE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A3666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F9B474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283A9CEC" w14:textId="1309E61B" w:rsidTr="00F978BC">
        <w:trPr>
          <w:trHeight w:val="283"/>
        </w:trPr>
        <w:tc>
          <w:tcPr>
            <w:tcW w:w="1132" w:type="dxa"/>
            <w:vAlign w:val="center"/>
          </w:tcPr>
          <w:p w14:paraId="437DF999" w14:textId="4D457490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75FEB7FB" w14:textId="6CA2FAD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47E50DA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4A522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3DA33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1EAC408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34BED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89BC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20EDB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4C72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3DCFC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FDC79D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846A6A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753F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196B6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43928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FCBF76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DFE85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EE11FF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94B9E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DAB8A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78DE35C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FC2ED4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7B33FD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A53C4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8063E7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9750C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03555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EE8D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B956F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74A713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E60DE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AFC58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39ED3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1E76557E" w14:textId="684E25A7" w:rsidTr="00F978BC">
        <w:trPr>
          <w:trHeight w:val="283"/>
        </w:trPr>
        <w:tc>
          <w:tcPr>
            <w:tcW w:w="1132" w:type="dxa"/>
            <w:vAlign w:val="center"/>
          </w:tcPr>
          <w:p w14:paraId="0E01BA49" w14:textId="7C95A7A7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61A85F97" w14:textId="52DD4736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13681F9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C8FACE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EE81E3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9DBDB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894D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7AAC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38B47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6F3C3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5673DF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C1EB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0246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4DDA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B96F6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9F4CE0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9131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033027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F3648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64773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3D7F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5640C16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49AEB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F64A0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83917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714E2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6D06E5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52695B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44B571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58E8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2E3B8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2042F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B513A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ABEFFE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241E35B7" w14:textId="3C6BF06C" w:rsidTr="00F978BC">
        <w:trPr>
          <w:trHeight w:val="283"/>
        </w:trPr>
        <w:tc>
          <w:tcPr>
            <w:tcW w:w="1132" w:type="dxa"/>
            <w:vAlign w:val="center"/>
          </w:tcPr>
          <w:p w14:paraId="03A4E6E9" w14:textId="144DAEBA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5C67D81B" w14:textId="735449EC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16DA618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2DCF4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193248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4ED0A6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B44C6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3E4325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6B23A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D437BA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0EAD80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6D9C9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BE43D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3C8A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E90DDF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69F49D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7E03DC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AEED7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1D980F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0366D0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01C75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7648281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3801D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5CD14F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AA4ED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9EE1A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944685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06397D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C3E7F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1A6F40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EC8FC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5499F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AA3561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2ACDD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11338797" w14:textId="20281D0F" w:rsidTr="00F978BC">
        <w:trPr>
          <w:trHeight w:val="283"/>
        </w:trPr>
        <w:tc>
          <w:tcPr>
            <w:tcW w:w="1132" w:type="dxa"/>
            <w:vAlign w:val="center"/>
          </w:tcPr>
          <w:p w14:paraId="4379D784" w14:textId="0334CF32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21AD4360" w14:textId="683B3C01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0EFE83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51160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6B787D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19E35AF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26568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3D16E5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8344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DCE3C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71BDF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35CFBC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3D2BD5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B6DB5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099A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888B5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55CF3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FB1F5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EEF70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C884D0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40075F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00BB40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A9FB30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5DE5A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840EDB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EC9D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6EF29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05DE7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76714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3E5C06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12724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B6DF3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89F120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82B15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302876F6" w14:textId="35D93B0E" w:rsidTr="00F978BC">
        <w:trPr>
          <w:trHeight w:val="283"/>
        </w:trPr>
        <w:tc>
          <w:tcPr>
            <w:tcW w:w="1132" w:type="dxa"/>
            <w:vAlign w:val="center"/>
          </w:tcPr>
          <w:p w14:paraId="268CBB32" w14:textId="1BFD586E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7C02807A" w14:textId="344DC509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0707C12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F8AE6A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EBEEE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1DDA3F6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8BF0B5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23CA6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C1970B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051FE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AA4AB9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A57AA2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8848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601D6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155C1F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1FE821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BD154A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A9F35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AE86A6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146D48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554E4B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34D6080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FE06E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2A18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F935C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C90845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3097F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42298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340219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55A03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F0D36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2E9B87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571FC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6AC7A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D1DE984" w14:textId="0379E12F" w:rsidTr="00F978BC">
        <w:trPr>
          <w:trHeight w:val="283"/>
        </w:trPr>
        <w:tc>
          <w:tcPr>
            <w:tcW w:w="1132" w:type="dxa"/>
            <w:vAlign w:val="center"/>
          </w:tcPr>
          <w:p w14:paraId="214BF9DF" w14:textId="61362E55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1387A294" w14:textId="7FF6273B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574CC6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CD24D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AF70F8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631B126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9D858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61982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BA351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93099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E4EBE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3BFB2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9FD7C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24BA7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1144C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88B4A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38738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84963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825AB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E02AC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D5E28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3F5FD4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A57828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035C6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FCDC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09373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CBBAE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CF08C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691F0E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D4742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C792E5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F3E4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817B4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632C7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757FE4F1" w14:textId="0BAE54C9" w:rsidTr="00F978BC">
        <w:trPr>
          <w:trHeight w:val="283"/>
        </w:trPr>
        <w:tc>
          <w:tcPr>
            <w:tcW w:w="1132" w:type="dxa"/>
            <w:vAlign w:val="center"/>
          </w:tcPr>
          <w:p w14:paraId="58E95063" w14:textId="769C5076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5B2F7495" w14:textId="7ABDA82A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469862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F170B8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2227BE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4FF7634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A8238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D6908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1762C5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91176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23A6F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DC1E3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C7BDFF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4C91A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7B811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015152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D8FD9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8558D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4ADB5B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7216C0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839F8B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307A32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0BEA9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1E90A5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3F3E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42B92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C683C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B97AD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AABAB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C9B6D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77AD4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63F0A2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B747AB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94997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02D88A35" w14:textId="65CF71AB" w:rsidTr="00F978BC">
        <w:trPr>
          <w:trHeight w:val="283"/>
        </w:trPr>
        <w:tc>
          <w:tcPr>
            <w:tcW w:w="1132" w:type="dxa"/>
            <w:vAlign w:val="center"/>
          </w:tcPr>
          <w:p w14:paraId="516DFCBF" w14:textId="65C7BA0C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0C166D01" w14:textId="09BDCCFF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5360872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2D70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F4A8B0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09C558C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EA8E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5EFD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37592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64E0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F512B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DCD4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EF071C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48ADF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45AC3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EBFC7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B41363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C91BC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13B14D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29BE98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25BB7D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53A799F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FC9F4F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AFCC0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E32E69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C4CB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B6506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E369C4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1690D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BE2B7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6956A8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2402F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92ED1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49D5A2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1C16E3D1" w14:textId="03984DC2" w:rsidTr="00F978BC">
        <w:trPr>
          <w:trHeight w:val="283"/>
        </w:trPr>
        <w:tc>
          <w:tcPr>
            <w:tcW w:w="1132" w:type="dxa"/>
            <w:vAlign w:val="center"/>
          </w:tcPr>
          <w:p w14:paraId="47FC0E4F" w14:textId="3A394FE0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123FE19A" w14:textId="03860860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37BE8E5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6663D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710DB3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2CB78C7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94EB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1E5CA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BD4CB2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83881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A09A9A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FBE8C3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D5C749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F297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BA936F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AED5A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4686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F998D1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0C6494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1F5086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04F027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721EAD4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E9738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21DB2E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865B36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A0E5B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9A63A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ED7E9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A1D616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2EBF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7E207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AFF2D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603B66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779BC9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1F69867A" w14:textId="54452D58" w:rsidTr="00F978BC">
        <w:trPr>
          <w:trHeight w:val="283"/>
        </w:trPr>
        <w:tc>
          <w:tcPr>
            <w:tcW w:w="1132" w:type="dxa"/>
            <w:vAlign w:val="center"/>
          </w:tcPr>
          <w:p w14:paraId="2D33CE40" w14:textId="43BA2555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56BFE68D" w14:textId="2BBDD8D3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1AFC882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007E0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EF003B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8CCA67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E1B8C5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1E375F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3068F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3740A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B7B1E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312BC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73B513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A66E7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E88CC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6E1F1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AC6D9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4F4C30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E9909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75DF16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A0243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3EBF09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D7A6E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426A6D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DB62F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6F936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7717A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D3734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CF95BA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3EFE9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BA0C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86DFC3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E7260A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F23B1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4E2F4DC5" w14:textId="2BD0933B" w:rsidTr="00F978BC">
        <w:trPr>
          <w:trHeight w:val="283"/>
        </w:trPr>
        <w:tc>
          <w:tcPr>
            <w:tcW w:w="1132" w:type="dxa"/>
            <w:vAlign w:val="center"/>
          </w:tcPr>
          <w:p w14:paraId="34785DC6" w14:textId="5737095E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1E2E3DFA" w14:textId="377C3E8C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6F0C63D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5F9FB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47E797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30658C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5883A5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632B4A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4877F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12EA1F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508176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77EF9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D993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1ED66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B8AA0F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04E3B2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440886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ABD8CE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D3E15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F79D6B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02F4F8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420B8D9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044C57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68C950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3D72B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2670CD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6650BB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D805E3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ABA79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44A3C5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EFA2E5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D1DF1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680A0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55DA3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5CE9587F" w14:textId="56A0DC0C" w:rsidTr="00F978BC">
        <w:trPr>
          <w:trHeight w:val="283"/>
        </w:trPr>
        <w:tc>
          <w:tcPr>
            <w:tcW w:w="1132" w:type="dxa"/>
            <w:vAlign w:val="center"/>
          </w:tcPr>
          <w:p w14:paraId="371DDFEF" w14:textId="756F2CAB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" w:type="dxa"/>
          </w:tcPr>
          <w:p w14:paraId="05697887" w14:textId="08B2316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3A4198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1872ED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A1C0BF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6103451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57D6FA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831F2C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3C69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BB0FAD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F92A2C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7C76E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2D9930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FEB8F3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E16ED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65394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53C54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C3A57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3AE641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442E59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56E381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06A44E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7E1885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AB752A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5EB979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A22F5B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A39250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D4D61B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CA9A4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3123355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C4837A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8B80C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7D7D8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E99F66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8" w:rsidRPr="00945FF0" w14:paraId="01DC4846" w14:textId="638F8F88" w:rsidTr="00F978BC">
        <w:trPr>
          <w:trHeight w:val="283"/>
        </w:trPr>
        <w:tc>
          <w:tcPr>
            <w:tcW w:w="1132" w:type="dxa"/>
            <w:vAlign w:val="center"/>
          </w:tcPr>
          <w:p w14:paraId="6AB6DDF6" w14:textId="45118DF0" w:rsidR="00951F58" w:rsidRPr="003E48F5" w:rsidRDefault="00951F58" w:rsidP="00F978BC">
            <w:pPr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14:paraId="173205C1" w14:textId="1024B16A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14:paraId="75138B1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9CCB4C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D3EDBB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</w:tcPr>
          <w:p w14:paraId="3F804E5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849CB9A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1499AF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586DAB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A74219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38D6E7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63990ED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F865C2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8A554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05F764F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EE8D9C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F6974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0167ACD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971D58E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1A5C3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1506339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33FB793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66286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339DEC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E23447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A066578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26F771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937DC82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2F134184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C53A13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7951AB90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2FAA26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389F50F1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2F0FEEC" w14:textId="77777777" w:rsidR="00951F58" w:rsidRPr="00945FF0" w:rsidRDefault="00951F58" w:rsidP="00991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63F16B" w14:textId="3D0709BB" w:rsidR="004E7222" w:rsidRPr="00092934" w:rsidRDefault="00092934" w:rsidP="001512E4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D1F61" wp14:editId="1867BFEB">
                <wp:simplePos x="0" y="0"/>
                <wp:positionH relativeFrom="column">
                  <wp:posOffset>243205</wp:posOffset>
                </wp:positionH>
                <wp:positionV relativeFrom="paragraph">
                  <wp:posOffset>114300</wp:posOffset>
                </wp:positionV>
                <wp:extent cx="10173335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33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6BC8" w14:textId="4EA86588" w:rsidR="00092934" w:rsidRPr="00833569" w:rsidRDefault="0009293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833569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F53FDC" w:rsidRPr="00833569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33569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53FDC" w:rsidRPr="0083356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83356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tivité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D1F6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19.15pt;margin-top:9pt;width:801.0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" filled="f" stroked="f">
                <v:textbox>
                  <w:txbxContent>
                    <w:p w14:paraId="155E6BC8" w14:textId="4EA86588" w:rsidR="00092934" w:rsidRPr="00833569" w:rsidRDefault="00092934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833569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="00F53FDC" w:rsidRPr="00833569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       </w:t>
                      </w:r>
                      <w:r w:rsidRPr="00833569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  </w:t>
                      </w:r>
                      <w:r w:rsidR="00F53FDC" w:rsidRPr="0083356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83356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tivités pra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2E4">
        <w:t xml:space="preserve">                  </w:t>
      </w:r>
    </w:p>
    <w:sectPr w:rsidR="004E7222" w:rsidRPr="00092934" w:rsidSect="001571BF">
      <w:pgSz w:w="16840" w:h="11900" w:orient="landscape"/>
      <w:pgMar w:top="720" w:right="57" w:bottom="720" w:left="5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3"/>
    <w:rsid w:val="00092934"/>
    <w:rsid w:val="000A567B"/>
    <w:rsid w:val="001512E4"/>
    <w:rsid w:val="001571BF"/>
    <w:rsid w:val="002F3501"/>
    <w:rsid w:val="0031171F"/>
    <w:rsid w:val="00314632"/>
    <w:rsid w:val="0035255F"/>
    <w:rsid w:val="003760C8"/>
    <w:rsid w:val="003E48F5"/>
    <w:rsid w:val="00431E9C"/>
    <w:rsid w:val="00444218"/>
    <w:rsid w:val="004B1B7C"/>
    <w:rsid w:val="004B2456"/>
    <w:rsid w:val="00695765"/>
    <w:rsid w:val="006B4E3D"/>
    <w:rsid w:val="0075102E"/>
    <w:rsid w:val="007D38DD"/>
    <w:rsid w:val="007E624A"/>
    <w:rsid w:val="00833569"/>
    <w:rsid w:val="00845ECF"/>
    <w:rsid w:val="008C776C"/>
    <w:rsid w:val="00932053"/>
    <w:rsid w:val="00945FF0"/>
    <w:rsid w:val="00951F58"/>
    <w:rsid w:val="00991A07"/>
    <w:rsid w:val="009E1562"/>
    <w:rsid w:val="00AA4BC1"/>
    <w:rsid w:val="00BA2C44"/>
    <w:rsid w:val="00C03BCA"/>
    <w:rsid w:val="00C3227F"/>
    <w:rsid w:val="00C85B3B"/>
    <w:rsid w:val="00E77DFE"/>
    <w:rsid w:val="00F53FDC"/>
    <w:rsid w:val="00F978BC"/>
    <w:rsid w:val="00FB6B92"/>
    <w:rsid w:val="00FC28EC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A9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claire">
    <w:name w:val="Grid Table Light"/>
    <w:basedOn w:val="TableauNormal"/>
    <w:uiPriority w:val="40"/>
    <w:rsid w:val="009E15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tiff"/><Relationship Id="rId21" Type="http://schemas.openxmlformats.org/officeDocument/2006/relationships/image" Target="media/image17.tiff"/><Relationship Id="rId22" Type="http://schemas.openxmlformats.org/officeDocument/2006/relationships/image" Target="media/image18.tiff"/><Relationship Id="rId23" Type="http://schemas.openxmlformats.org/officeDocument/2006/relationships/image" Target="media/image19.tiff"/><Relationship Id="rId24" Type="http://schemas.openxmlformats.org/officeDocument/2006/relationships/image" Target="media/image20.tiff"/><Relationship Id="rId25" Type="http://schemas.openxmlformats.org/officeDocument/2006/relationships/image" Target="media/image21.tiff"/><Relationship Id="rId26" Type="http://schemas.openxmlformats.org/officeDocument/2006/relationships/image" Target="media/image22.tiff"/><Relationship Id="rId27" Type="http://schemas.openxmlformats.org/officeDocument/2006/relationships/image" Target="media/image23.tiff"/><Relationship Id="rId28" Type="http://schemas.openxmlformats.org/officeDocument/2006/relationships/image" Target="media/image24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30" Type="http://schemas.openxmlformats.org/officeDocument/2006/relationships/image" Target="media/image26.tiff"/><Relationship Id="rId31" Type="http://schemas.openxmlformats.org/officeDocument/2006/relationships/image" Target="media/image27.tiff"/><Relationship Id="rId32" Type="http://schemas.openxmlformats.org/officeDocument/2006/relationships/image" Target="media/image28.tiff"/><Relationship Id="rId9" Type="http://schemas.openxmlformats.org/officeDocument/2006/relationships/image" Target="media/image5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33" Type="http://schemas.openxmlformats.org/officeDocument/2006/relationships/image" Target="media/image29.tiff"/><Relationship Id="rId34" Type="http://schemas.openxmlformats.org/officeDocument/2006/relationships/image" Target="media/image30.tiff"/><Relationship Id="rId35" Type="http://schemas.openxmlformats.org/officeDocument/2006/relationships/image" Target="media/image31.tiff"/><Relationship Id="rId36" Type="http://schemas.openxmlformats.org/officeDocument/2006/relationships/fontTable" Target="fontTable.xml"/><Relationship Id="rId10" Type="http://schemas.openxmlformats.org/officeDocument/2006/relationships/image" Target="media/image6.tiff"/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image" Target="media/image12.tiff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image" Target="media/image15.tif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CAA7D-3F47-7043-B149-B5E2D348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3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3</cp:revision>
  <dcterms:created xsi:type="dcterms:W3CDTF">2015-11-30T14:05:00Z</dcterms:created>
  <dcterms:modified xsi:type="dcterms:W3CDTF">2015-12-01T10:02:00Z</dcterms:modified>
</cp:coreProperties>
</file>